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Bearing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No Aug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</w:p>
    <w:p w:rsidR="006D10D0" w:rsidRDefault="006D10D0" w:rsidP="006D10D0">
      <w:r>
        <w:t>Train: 100, Val: 96.80, Test: 95.40</w:t>
      </w:r>
    </w:p>
    <w:p w:rsidR="006D10D0" w:rsidRDefault="006D10D0" w:rsidP="006D10D0">
      <w:r>
        <w:rPr>
          <w:noProof/>
        </w:rPr>
        <w:drawing>
          <wp:inline distT="0" distB="0" distL="0" distR="0" wp14:anchorId="27265363" wp14:editId="0459CFFD">
            <wp:extent cx="2598144" cy="18425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CDA48" wp14:editId="2A9EA691">
            <wp:extent cx="2663009" cy="1917919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8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7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2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9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5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2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7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FD3852">
              <w:t>41</w:t>
            </w:r>
          </w:p>
        </w:tc>
      </w:tr>
    </w:tbl>
    <w:p w:rsidR="006D10D0" w:rsidRDefault="006D10D0" w:rsidP="006D10D0">
      <w:pPr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Ensemble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1</w:t>
      </w:r>
    </w:p>
    <w:p w:rsidR="006D10D0" w:rsidRDefault="006D10D0" w:rsidP="006D10D0">
      <w:r>
        <w:t>Train: 100, Val: 97.4, Test: 96.40</w:t>
      </w:r>
    </w:p>
    <w:p w:rsidR="006D10D0" w:rsidRDefault="006D10D0" w:rsidP="006D10D0">
      <w:r>
        <w:rPr>
          <w:noProof/>
        </w:rPr>
        <w:drawing>
          <wp:inline distT="0" distB="0" distL="0" distR="0" wp14:anchorId="5447D1BC" wp14:editId="6245EE44">
            <wp:extent cx="2332557" cy="165421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467" cy="16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D27FCB" wp14:editId="397D6776">
            <wp:extent cx="2447410" cy="17626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943" cy="17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lastRenderedPageBreak/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9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1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7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1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9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6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2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7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964C49">
              <w:t>44</w:t>
            </w:r>
          </w:p>
        </w:tc>
      </w:tr>
    </w:tbl>
    <w:p w:rsidR="006D10D0" w:rsidRDefault="006D10D0" w:rsidP="006D10D0">
      <w:pPr>
        <w:jc w:val="center"/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2</w:t>
      </w:r>
    </w:p>
    <w:p w:rsidR="006D10D0" w:rsidRDefault="006D10D0" w:rsidP="006D10D0">
      <w:r>
        <w:t>Train: 100, Val: 97.2, Test: 96.40</w:t>
      </w:r>
    </w:p>
    <w:p w:rsidR="006D10D0" w:rsidRPr="009F2659" w:rsidRDefault="006D10D0" w:rsidP="006D10D0">
      <w:pPr>
        <w:rPr>
          <w:sz w:val="24"/>
        </w:rPr>
      </w:pPr>
      <w:r w:rsidRPr="009F2659">
        <w:rPr>
          <w:noProof/>
          <w:sz w:val="24"/>
        </w:rPr>
        <w:drawing>
          <wp:inline distT="0" distB="0" distL="0" distR="0" wp14:anchorId="289DBDE6" wp14:editId="468AF3CD">
            <wp:extent cx="2613804" cy="1825722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5BB7D1BE" wp14:editId="35F650CC">
            <wp:extent cx="2460292" cy="1771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9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7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9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5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8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D353B3">
              <w:t>44</w:t>
            </w:r>
          </w:p>
        </w:tc>
      </w:tr>
    </w:tbl>
    <w:p w:rsidR="00392AD9" w:rsidRDefault="00392AD9"/>
    <w:p w:rsidR="00401753" w:rsidRPr="006D10D0" w:rsidRDefault="00401753" w:rsidP="00401753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</w:t>
      </w:r>
      <w:r>
        <w:rPr>
          <w:b/>
          <w:color w:val="FF0000"/>
          <w:u w:val="single"/>
        </w:rPr>
        <w:t>3</w:t>
      </w:r>
    </w:p>
    <w:p w:rsidR="00401753" w:rsidRDefault="00401753" w:rsidP="00401753">
      <w:r>
        <w:t>Tr</w:t>
      </w:r>
      <w:r w:rsidR="002D0702">
        <w:t>ain: 100, Val: 97.4</w:t>
      </w:r>
      <w:r w:rsidR="003D356F">
        <w:t xml:space="preserve">, Test: </w:t>
      </w:r>
      <w:r w:rsidR="002D0702">
        <w:t>96.4</w:t>
      </w:r>
    </w:p>
    <w:p w:rsidR="00401753" w:rsidRPr="009F2659" w:rsidRDefault="00401753" w:rsidP="00401753">
      <w:pPr>
        <w:rPr>
          <w:sz w:val="24"/>
        </w:rPr>
      </w:pPr>
      <w:r w:rsidRPr="009F2659">
        <w:rPr>
          <w:noProof/>
          <w:sz w:val="24"/>
        </w:rPr>
        <w:lastRenderedPageBreak/>
        <w:drawing>
          <wp:inline distT="0" distB="0" distL="0" distR="0" wp14:anchorId="7EA4E18E" wp14:editId="166E1367">
            <wp:extent cx="2613804" cy="182572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17EB11FD" wp14:editId="301DD9E6">
            <wp:extent cx="2460292" cy="177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9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7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9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5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8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Default="00401753" w:rsidP="008B2262">
            <w:r w:rsidRPr="00D353B3">
              <w:t>44</w:t>
            </w:r>
          </w:p>
        </w:tc>
      </w:tr>
    </w:tbl>
    <w:p w:rsidR="00401753" w:rsidRDefault="00401753" w:rsidP="00401753"/>
    <w:p w:rsidR="009776D8" w:rsidRPr="006D10D0" w:rsidRDefault="009776D8" w:rsidP="009776D8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nception_v3_Aug4</w:t>
      </w:r>
    </w:p>
    <w:p w:rsidR="009776D8" w:rsidRDefault="009776D8" w:rsidP="009776D8">
      <w:r>
        <w:t>Train: 100, Val: 97.4, Test: 96.40</w:t>
      </w:r>
    </w:p>
    <w:p w:rsidR="009776D8" w:rsidRPr="009F2659" w:rsidRDefault="009776D8" w:rsidP="009776D8">
      <w:pPr>
        <w:rPr>
          <w:sz w:val="24"/>
        </w:rPr>
      </w:pPr>
      <w:r w:rsidRPr="009F2659">
        <w:rPr>
          <w:noProof/>
          <w:sz w:val="24"/>
        </w:rPr>
        <w:drawing>
          <wp:inline distT="0" distB="0" distL="0" distR="0" wp14:anchorId="22E7539B" wp14:editId="1F7F2067">
            <wp:extent cx="2613804" cy="182572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6B0AC0A5" wp14:editId="168D60BF">
            <wp:extent cx="2460292" cy="177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9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7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9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5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3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8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lastRenderedPageBreak/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3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Default="009776D8" w:rsidP="009776D8">
            <w:r w:rsidRPr="005734F1">
              <w:t>44</w:t>
            </w:r>
          </w:p>
        </w:tc>
      </w:tr>
    </w:tbl>
    <w:p w:rsidR="009776D8" w:rsidRDefault="009776D8" w:rsidP="0085525E">
      <w:pPr>
        <w:jc w:val="center"/>
        <w:rPr>
          <w:b/>
          <w:color w:val="FF0000"/>
          <w:u w:val="single"/>
        </w:rPr>
      </w:pPr>
    </w:p>
    <w:p w:rsidR="0085525E" w:rsidRPr="006D10D0" w:rsidRDefault="00486E55" w:rsidP="0085525E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nception_v3_Aug5</w:t>
      </w:r>
    </w:p>
    <w:p w:rsidR="0085525E" w:rsidRDefault="0085525E" w:rsidP="0085525E">
      <w:r>
        <w:t>Train: 100, Val: 97.60 Test: 96.20</w:t>
      </w:r>
    </w:p>
    <w:p w:rsidR="0085525E" w:rsidRPr="009F2659" w:rsidRDefault="0085525E" w:rsidP="0085525E">
      <w:pPr>
        <w:rPr>
          <w:sz w:val="24"/>
        </w:rPr>
      </w:pPr>
      <w:r>
        <w:rPr>
          <w:noProof/>
        </w:rPr>
        <w:drawing>
          <wp:inline distT="0" distB="0" distL="0" distR="0" wp14:anchorId="07BDBB35" wp14:editId="2FF2C87E">
            <wp:extent cx="2265987" cy="1607001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094" cy="16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>
        <w:rPr>
          <w:noProof/>
        </w:rPr>
        <w:drawing>
          <wp:inline distT="0" distB="0" distL="0" distR="0" wp14:anchorId="7751BE20" wp14:editId="5C8A8298">
            <wp:extent cx="2054860" cy="1479925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4074" cy="14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9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7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4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7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Default="0085525E" w:rsidP="0085525E">
            <w:r w:rsidRPr="002E5504">
              <w:t>44</w:t>
            </w:r>
          </w:p>
        </w:tc>
      </w:tr>
    </w:tbl>
    <w:p w:rsidR="0085525E" w:rsidRDefault="0085525E"/>
    <w:p w:rsidR="006D10D0" w:rsidRPr="006D10D0" w:rsidRDefault="006D10D0" w:rsidP="006D10D0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1</w:t>
      </w:r>
    </w:p>
    <w:p w:rsidR="006D10D0" w:rsidRDefault="006D10D0" w:rsidP="006D10D0">
      <w:r>
        <w:t xml:space="preserve">Train: </w:t>
      </w:r>
      <w:r w:rsidR="001A0670">
        <w:t>99.80</w:t>
      </w:r>
      <w:r>
        <w:t>, Val: 96.80, Test: 94</w:t>
      </w:r>
    </w:p>
    <w:p w:rsidR="006D10D0" w:rsidRDefault="006D10D0" w:rsidP="006D10D0">
      <w:r>
        <w:rPr>
          <w:noProof/>
        </w:rPr>
        <w:drawing>
          <wp:inline distT="0" distB="0" distL="0" distR="0" wp14:anchorId="089B48AA" wp14:editId="483F6425">
            <wp:extent cx="2388235" cy="1693698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9691" cy="17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1B6BC" wp14:editId="4DFC153A">
            <wp:extent cx="2359267" cy="1699161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702" cy="17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9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lastRenderedPageBreak/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5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9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6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4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8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Default="006D10D0" w:rsidP="00392AD9">
            <w:r w:rsidRPr="00482BFD">
              <w:t>37</w:t>
            </w:r>
          </w:p>
        </w:tc>
      </w:tr>
    </w:tbl>
    <w:p w:rsidR="006D10D0" w:rsidRDefault="006D10D0"/>
    <w:p w:rsidR="00180355" w:rsidRPr="006D10D0" w:rsidRDefault="00180355" w:rsidP="00180355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2</w:t>
      </w:r>
    </w:p>
    <w:p w:rsidR="00180355" w:rsidRDefault="00180355" w:rsidP="00180355">
      <w:r>
        <w:t xml:space="preserve">Train: </w:t>
      </w:r>
      <w:r w:rsidR="00E56D08">
        <w:t>99.68</w:t>
      </w:r>
      <w:r>
        <w:t xml:space="preserve">, Val: </w:t>
      </w:r>
      <w:r w:rsidR="001A0670">
        <w:t>95</w:t>
      </w:r>
      <w:r>
        <w:t>.80, Test: 9</w:t>
      </w:r>
      <w:r w:rsidR="001A0670">
        <w:t>5.20</w:t>
      </w:r>
    </w:p>
    <w:p w:rsidR="00180355" w:rsidRDefault="001A0670" w:rsidP="00180355">
      <w:r>
        <w:rPr>
          <w:noProof/>
        </w:rPr>
        <w:drawing>
          <wp:inline distT="0" distB="0" distL="0" distR="0" wp14:anchorId="7AE487FF" wp14:editId="065A560B">
            <wp:extent cx="2352675" cy="16684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076" cy="16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355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BD9E42" wp14:editId="613B7D33">
            <wp:extent cx="2216785" cy="159654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0366" cy="16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9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7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2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9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6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Default="001A0670" w:rsidP="001A0670">
            <w:r w:rsidRPr="00CF6B38">
              <w:t>42</w:t>
            </w:r>
          </w:p>
        </w:tc>
      </w:tr>
    </w:tbl>
    <w:p w:rsidR="00180355" w:rsidRDefault="00180355"/>
    <w:p w:rsidR="00E56D08" w:rsidRPr="006D10D0" w:rsidRDefault="00E56D08" w:rsidP="00E56D08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 w:rsidR="006D3CC9">
        <w:rPr>
          <w:b/>
          <w:color w:val="C00000"/>
          <w:u w:val="single"/>
        </w:rPr>
        <w:t>3</w:t>
      </w:r>
    </w:p>
    <w:p w:rsidR="00E56D08" w:rsidRDefault="00E56D08" w:rsidP="00E56D08">
      <w:r>
        <w:t>Train: 99.08, Val: 96, Test: 94.4</w:t>
      </w:r>
    </w:p>
    <w:p w:rsidR="00E56D08" w:rsidRDefault="00E56D08" w:rsidP="00E56D08">
      <w:r>
        <w:rPr>
          <w:noProof/>
        </w:rPr>
        <w:drawing>
          <wp:inline distT="0" distB="0" distL="0" distR="0" wp14:anchorId="1A8FA078" wp14:editId="49A5F998">
            <wp:extent cx="2561467" cy="18165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702" cy="1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49A1D" wp14:editId="2220B77A">
            <wp:extent cx="2667750" cy="192133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515" cy="19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lastRenderedPageBreak/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9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8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8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2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9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3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6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5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3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Default="00E56D08" w:rsidP="00E56D08">
            <w:r w:rsidRPr="00163F31">
              <w:t>42</w:t>
            </w:r>
          </w:p>
        </w:tc>
      </w:tr>
    </w:tbl>
    <w:p w:rsidR="00E56D08" w:rsidRDefault="00E56D08"/>
    <w:p w:rsidR="000B7F01" w:rsidRPr="006D10D0" w:rsidRDefault="000B7F01" w:rsidP="000B7F01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4</w:t>
      </w:r>
    </w:p>
    <w:p w:rsidR="000B7F01" w:rsidRDefault="000B7F01" w:rsidP="000B7F01">
      <w:r>
        <w:t>Train: 98.70, Val: 95.80, Test: 94.6</w:t>
      </w:r>
    </w:p>
    <w:p w:rsidR="000B7F01" w:rsidRDefault="000B7F01" w:rsidP="000B7F01"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E758D" wp14:editId="2724EA8A">
            <wp:extent cx="2292985" cy="165142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0439" cy="1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F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FCDAA" wp14:editId="2D436209">
            <wp:extent cx="2359660" cy="1673433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6802" cy="16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9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8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7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2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9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2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7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3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5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Default="000B7F01" w:rsidP="000B7F01">
            <w:r w:rsidRPr="008C0818">
              <w:t>44</w:t>
            </w:r>
          </w:p>
        </w:tc>
      </w:tr>
    </w:tbl>
    <w:p w:rsidR="000B7F01" w:rsidRDefault="000B7F01" w:rsidP="000B7F01"/>
    <w:p w:rsidR="00392AD9" w:rsidRPr="006D10D0" w:rsidRDefault="00392AD9" w:rsidP="00392AD9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5</w:t>
      </w:r>
    </w:p>
    <w:p w:rsidR="00392AD9" w:rsidRDefault="00392AD9" w:rsidP="00392AD9">
      <w:r>
        <w:t>Train: 98.9, Val: 95.0, Test: 94.6</w:t>
      </w:r>
    </w:p>
    <w:p w:rsidR="00392AD9" w:rsidRDefault="00392AD9" w:rsidP="00392AD9">
      <w:r w:rsidRPr="006E04E1">
        <w:rPr>
          <w:noProof/>
        </w:rPr>
        <w:lastRenderedPageBreak/>
        <w:t xml:space="preserve"> </w:t>
      </w:r>
      <w:r w:rsidR="00C811AF">
        <w:rPr>
          <w:noProof/>
        </w:rPr>
        <w:drawing>
          <wp:inline distT="0" distB="0" distL="0" distR="0" wp14:anchorId="02F77351" wp14:editId="745496A6">
            <wp:extent cx="2235835" cy="161026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406" cy="16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F01">
        <w:rPr>
          <w:noProof/>
        </w:rPr>
        <w:t xml:space="preserve"> </w:t>
      </w:r>
      <w:r w:rsidR="00C811AF">
        <w:rPr>
          <w:noProof/>
        </w:rPr>
        <w:drawing>
          <wp:inline distT="0" distB="0" distL="0" distR="0" wp14:anchorId="078C5545" wp14:editId="4F0BFAC4">
            <wp:extent cx="2302510" cy="1632903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889" cy="16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6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3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2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7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3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4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Default="00C811AF" w:rsidP="00C811AF">
            <w:r w:rsidRPr="0022323D">
              <w:t>45</w:t>
            </w:r>
          </w:p>
        </w:tc>
      </w:tr>
    </w:tbl>
    <w:p w:rsidR="000B7F01" w:rsidRDefault="000B7F01"/>
    <w:p w:rsidR="006D10D0" w:rsidRDefault="006D10D0"/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</w:t>
      </w: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No Aug</w:t>
      </w:r>
    </w:p>
    <w:p w:rsidR="006D10D0" w:rsidRDefault="006D10D0" w:rsidP="006D10D0">
      <w:r>
        <w:t>Train: 100, Val: 98.40, Test: 98</w:t>
      </w:r>
    </w:p>
    <w:p w:rsidR="006D10D0" w:rsidRDefault="006D10D0" w:rsidP="006D10D0">
      <w:r>
        <w:rPr>
          <w:noProof/>
        </w:rPr>
        <w:drawing>
          <wp:inline distT="0" distB="0" distL="0" distR="0" wp14:anchorId="6041071C" wp14:editId="39BA9A3C">
            <wp:extent cx="2625026" cy="189056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549" cy="1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BBA33" wp14:editId="2AE31E88">
            <wp:extent cx="2650717" cy="1909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533" cy="19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9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lastRenderedPageBreak/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6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392589">
              <w:t>45</w:t>
            </w:r>
          </w:p>
        </w:tc>
      </w:tr>
    </w:tbl>
    <w:p w:rsidR="006D10D0" w:rsidRDefault="006D10D0" w:rsidP="006D10D0">
      <w:pPr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_Aug1</w:t>
      </w:r>
    </w:p>
    <w:p w:rsidR="006D10D0" w:rsidRDefault="006D10D0" w:rsidP="006D10D0">
      <w:r>
        <w:t>Train: 100, Val: 98.40, Test: 98.8</w:t>
      </w:r>
    </w:p>
    <w:p w:rsidR="006D10D0" w:rsidRDefault="006D10D0" w:rsidP="006D10D0">
      <w:r>
        <w:rPr>
          <w:noProof/>
        </w:rPr>
        <w:drawing>
          <wp:inline distT="0" distB="0" distL="0" distR="0" wp14:anchorId="38653B03" wp14:editId="1E95A454">
            <wp:extent cx="2558426" cy="18143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727" cy="18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CDF3DE" wp14:editId="1111852F">
            <wp:extent cx="2471366" cy="177989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706" cy="17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49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2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48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2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850E86">
              <w:t>47</w:t>
            </w:r>
          </w:p>
        </w:tc>
      </w:tr>
    </w:tbl>
    <w:p w:rsidR="006D10D0" w:rsidRDefault="006D10D0" w:rsidP="006D10D0">
      <w:pPr>
        <w:jc w:val="center"/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 Aug2</w:t>
      </w:r>
    </w:p>
    <w:p w:rsidR="006D10D0" w:rsidRDefault="006D10D0" w:rsidP="006D10D0">
      <w:r>
        <w:t>Train: 100, Val: 98.60, Test: 98.6</w:t>
      </w:r>
    </w:p>
    <w:p w:rsidR="006D10D0" w:rsidRDefault="006D10D0" w:rsidP="006D10D0">
      <w:r>
        <w:rPr>
          <w:noProof/>
        </w:rPr>
        <w:drawing>
          <wp:inline distT="0" distB="0" distL="0" distR="0" wp14:anchorId="682F2786" wp14:editId="740C3C82">
            <wp:extent cx="2239424" cy="156422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2622" cy="15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A3899" wp14:editId="2FD9F251">
            <wp:extent cx="2434979" cy="175369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4813" cy="17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lastRenderedPageBreak/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49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2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48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3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133E85">
              <w:t>46</w:t>
            </w:r>
          </w:p>
        </w:tc>
      </w:tr>
    </w:tbl>
    <w:p w:rsidR="006D10D0" w:rsidRDefault="006D10D0" w:rsidP="006D10D0">
      <w:pPr>
        <w:jc w:val="center"/>
        <w:rPr>
          <w:b/>
          <w:noProof/>
          <w:u w:val="single"/>
        </w:rPr>
      </w:pPr>
    </w:p>
    <w:p w:rsidR="00C67D3F" w:rsidRPr="006D10D0" w:rsidRDefault="00C67D3F" w:rsidP="00C67D3F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3</w:t>
      </w:r>
    </w:p>
    <w:p w:rsidR="00C67D3F" w:rsidRDefault="00C67D3F" w:rsidP="00C67D3F">
      <w:r>
        <w:t>Train: 100, Val: 98.60, Test: 98.6</w:t>
      </w:r>
    </w:p>
    <w:p w:rsidR="00C67D3F" w:rsidRDefault="00C67D3F" w:rsidP="00C67D3F">
      <w:r>
        <w:rPr>
          <w:noProof/>
        </w:rPr>
        <w:drawing>
          <wp:inline distT="0" distB="0" distL="0" distR="0" wp14:anchorId="2DB13520" wp14:editId="024FD65C">
            <wp:extent cx="2473960" cy="1754492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589" cy="17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F30B5" wp14:editId="4C5C6CD1">
            <wp:extent cx="2512060" cy="1809204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572" cy="1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49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1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2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48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3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1</w:t>
            </w:r>
          </w:p>
        </w:tc>
        <w:tc>
          <w:tcPr>
            <w:tcW w:w="935" w:type="dxa"/>
          </w:tcPr>
          <w:p w:rsidR="00C74E06" w:rsidRDefault="00C74E06" w:rsidP="00C74E06">
            <w:r w:rsidRPr="00A93244">
              <w:t>46</w:t>
            </w:r>
          </w:p>
        </w:tc>
      </w:tr>
    </w:tbl>
    <w:p w:rsidR="00C67D3F" w:rsidRDefault="00C67D3F" w:rsidP="00CC40EF">
      <w:pPr>
        <w:jc w:val="center"/>
        <w:rPr>
          <w:b/>
          <w:color w:val="538135" w:themeColor="accent6" w:themeShade="BF"/>
          <w:u w:val="single"/>
        </w:rPr>
      </w:pPr>
    </w:p>
    <w:p w:rsidR="00CC40EF" w:rsidRPr="006D10D0" w:rsidRDefault="00CC40EF" w:rsidP="00CC40EF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4</w:t>
      </w:r>
    </w:p>
    <w:p w:rsidR="00CC40EF" w:rsidRDefault="00CC40EF" w:rsidP="00CC40EF">
      <w:r>
        <w:t>Train: 100, Val: 98.60, Test: 98.6</w:t>
      </w:r>
    </w:p>
    <w:p w:rsidR="00CC40EF" w:rsidRDefault="00CC40EF" w:rsidP="00CC40EF">
      <w:r>
        <w:rPr>
          <w:noProof/>
        </w:rPr>
        <w:lastRenderedPageBreak/>
        <w:drawing>
          <wp:inline distT="0" distB="0" distL="0" distR="0" wp14:anchorId="0BBAC671" wp14:editId="2CE45250">
            <wp:extent cx="2473960" cy="175449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589" cy="17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0409D" wp14:editId="7152E352">
            <wp:extent cx="2512060" cy="1809204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572" cy="1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49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1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2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48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3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1</w:t>
            </w:r>
          </w:p>
        </w:tc>
        <w:tc>
          <w:tcPr>
            <w:tcW w:w="935" w:type="dxa"/>
          </w:tcPr>
          <w:p w:rsidR="00CC40EF" w:rsidRDefault="00CC40EF" w:rsidP="00CC40EF">
            <w:r w:rsidRPr="00B103B5">
              <w:t>46</w:t>
            </w:r>
          </w:p>
        </w:tc>
      </w:tr>
    </w:tbl>
    <w:p w:rsidR="00CC40EF" w:rsidRDefault="00CC40EF" w:rsidP="006D10D0">
      <w:pPr>
        <w:jc w:val="center"/>
        <w:rPr>
          <w:b/>
          <w:noProof/>
          <w:u w:val="single"/>
        </w:rPr>
      </w:pPr>
    </w:p>
    <w:p w:rsidR="009B16B7" w:rsidRPr="006D10D0" w:rsidRDefault="009B16B7" w:rsidP="009B16B7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5</w:t>
      </w:r>
    </w:p>
    <w:p w:rsidR="009B16B7" w:rsidRDefault="009B16B7" w:rsidP="009B16B7">
      <w:r>
        <w:t>Train: 100, Val: 98.60, Test: 98.6</w:t>
      </w:r>
    </w:p>
    <w:p w:rsidR="009B16B7" w:rsidRDefault="009B16B7" w:rsidP="009B16B7">
      <w:r>
        <w:rPr>
          <w:noProof/>
        </w:rPr>
        <w:drawing>
          <wp:inline distT="0" distB="0" distL="0" distR="0" wp14:anchorId="1659EDF0" wp14:editId="7781CF7D">
            <wp:extent cx="2588260" cy="1835552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2310" cy="18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A8BD6" wp14:editId="5EEF771E">
            <wp:extent cx="2226310" cy="16034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4644" cy="16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49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1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2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48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lastRenderedPageBreak/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3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1</w:t>
            </w:r>
          </w:p>
        </w:tc>
        <w:tc>
          <w:tcPr>
            <w:tcW w:w="935" w:type="dxa"/>
          </w:tcPr>
          <w:p w:rsidR="009B16B7" w:rsidRDefault="009B16B7" w:rsidP="009B16B7">
            <w:r w:rsidRPr="004C2787">
              <w:t>46</w:t>
            </w:r>
          </w:p>
        </w:tc>
      </w:tr>
    </w:tbl>
    <w:p w:rsidR="009B16B7" w:rsidRDefault="009B16B7" w:rsidP="006D10D0">
      <w:pPr>
        <w:jc w:val="center"/>
        <w:rPr>
          <w:b/>
          <w:noProof/>
          <w:u w:val="single"/>
        </w:rPr>
      </w:pPr>
    </w:p>
    <w:p w:rsidR="00234A27" w:rsidRPr="006D10D0" w:rsidRDefault="00234A27" w:rsidP="00234A27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1</w:t>
      </w:r>
    </w:p>
    <w:p w:rsidR="00234A27" w:rsidRDefault="00234A27" w:rsidP="00234A27">
      <w:r>
        <w:t xml:space="preserve">Train: </w:t>
      </w:r>
      <w:r w:rsidR="00BD0CBE">
        <w:t>99.86</w:t>
      </w:r>
      <w:r>
        <w:t>, Val: 98.60, Test: 98.</w:t>
      </w:r>
      <w:r w:rsidR="00BD0CBE">
        <w:t>4</w:t>
      </w:r>
    </w:p>
    <w:p w:rsidR="00234A27" w:rsidRDefault="00BD0CBE" w:rsidP="00234A27">
      <w:r>
        <w:rPr>
          <w:noProof/>
        </w:rPr>
        <w:drawing>
          <wp:inline distT="0" distB="0" distL="0" distR="0" wp14:anchorId="7178C6B4" wp14:editId="63168A2C">
            <wp:extent cx="2121535" cy="15279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2841" cy="15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A27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C2875" wp14:editId="13B2B8ED">
            <wp:extent cx="1902460" cy="1370166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9548" cy="13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9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9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3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7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2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  <w:tc>
          <w:tcPr>
            <w:tcW w:w="935" w:type="dxa"/>
          </w:tcPr>
          <w:p w:rsidR="00BD0CBE" w:rsidRDefault="00BD0CBE" w:rsidP="00BD0CBE">
            <w:r w:rsidRPr="00A17853">
              <w:t>47</w:t>
            </w:r>
          </w:p>
        </w:tc>
      </w:tr>
    </w:tbl>
    <w:p w:rsidR="00234A27" w:rsidRDefault="00234A27" w:rsidP="006D10D0">
      <w:pPr>
        <w:jc w:val="center"/>
        <w:rPr>
          <w:b/>
          <w:noProof/>
          <w:u w:val="single"/>
        </w:rPr>
      </w:pPr>
    </w:p>
    <w:p w:rsidR="005F7502" w:rsidRPr="006D10D0" w:rsidRDefault="005F7502" w:rsidP="005F7502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2</w:t>
      </w:r>
    </w:p>
    <w:p w:rsidR="005F7502" w:rsidRDefault="005F7502" w:rsidP="005F7502">
      <w:r>
        <w:t>Train: 99.8</w:t>
      </w:r>
      <w:r w:rsidR="00076811">
        <w:t>3</w:t>
      </w:r>
      <w:r>
        <w:t>, Val: 98.</w:t>
      </w:r>
      <w:r w:rsidR="00076811">
        <w:t>4</w:t>
      </w:r>
      <w:r>
        <w:t>0, Test: 98.</w:t>
      </w:r>
      <w:r w:rsidR="00076811">
        <w:t>2</w:t>
      </w:r>
    </w:p>
    <w:p w:rsidR="005F7502" w:rsidRDefault="00076811" w:rsidP="005F7502">
      <w:r>
        <w:rPr>
          <w:noProof/>
        </w:rPr>
        <w:drawing>
          <wp:inline distT="0" distB="0" distL="0" distR="0" wp14:anchorId="0620CBEC" wp14:editId="1972F07F">
            <wp:extent cx="2252556" cy="1597476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0709" cy="1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02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8124A3" wp14:editId="34489A59">
            <wp:extent cx="2138735" cy="154033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603" cy="15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9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lastRenderedPageBreak/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9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3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7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3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  <w:tc>
          <w:tcPr>
            <w:tcW w:w="935" w:type="dxa"/>
          </w:tcPr>
          <w:p w:rsidR="005563BF" w:rsidRDefault="005563BF" w:rsidP="005563BF">
            <w:r w:rsidRPr="00D60383">
              <w:t>46</w:t>
            </w:r>
          </w:p>
        </w:tc>
      </w:tr>
    </w:tbl>
    <w:p w:rsidR="005F7502" w:rsidRDefault="005F7502" w:rsidP="005F7502">
      <w:pPr>
        <w:jc w:val="center"/>
        <w:rPr>
          <w:b/>
          <w:noProof/>
          <w:u w:val="single"/>
        </w:rPr>
      </w:pPr>
    </w:p>
    <w:p w:rsidR="009E0F3E" w:rsidRPr="006D10D0" w:rsidRDefault="009E0F3E" w:rsidP="009E0F3E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3</w:t>
      </w:r>
    </w:p>
    <w:p w:rsidR="009E0F3E" w:rsidRDefault="009E0F3E" w:rsidP="009E0F3E">
      <w:r>
        <w:t>Train: 99.87, Val: 98.40, Test: 98</w:t>
      </w:r>
    </w:p>
    <w:p w:rsidR="009E0F3E" w:rsidRDefault="009E0F3E" w:rsidP="009E0F3E">
      <w:r>
        <w:rPr>
          <w:noProof/>
        </w:rPr>
        <w:drawing>
          <wp:inline distT="0" distB="0" distL="0" distR="0" wp14:anchorId="55CCDDFA" wp14:editId="7604A668">
            <wp:extent cx="2645410" cy="1876082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1652" cy="18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9A7622" wp14:editId="3EB372F3">
            <wp:extent cx="2492561" cy="1795161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2327" cy="18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9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9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3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6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3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  <w:tc>
          <w:tcPr>
            <w:tcW w:w="935" w:type="dxa"/>
          </w:tcPr>
          <w:p w:rsidR="009E0F3E" w:rsidRDefault="009E0F3E" w:rsidP="009E0F3E">
            <w:r w:rsidRPr="00A10A2F">
              <w:t>46</w:t>
            </w:r>
          </w:p>
        </w:tc>
      </w:tr>
    </w:tbl>
    <w:p w:rsidR="005F7502" w:rsidRDefault="005F7502" w:rsidP="006D10D0">
      <w:pPr>
        <w:jc w:val="center"/>
        <w:rPr>
          <w:b/>
          <w:noProof/>
          <w:u w:val="single"/>
        </w:rPr>
      </w:pPr>
    </w:p>
    <w:p w:rsidR="001C7C9B" w:rsidRPr="006D10D0" w:rsidRDefault="001C7C9B" w:rsidP="001C7C9B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4</w:t>
      </w:r>
    </w:p>
    <w:p w:rsidR="001C7C9B" w:rsidRDefault="001C7C9B" w:rsidP="001C7C9B">
      <w:r>
        <w:t xml:space="preserve">Train: 99.76, Val: 98.60, Test: </w:t>
      </w:r>
      <w:r w:rsidRPr="001C7C9B">
        <w:t>97.8</w:t>
      </w:r>
    </w:p>
    <w:p w:rsidR="001C7C9B" w:rsidRDefault="001C7C9B" w:rsidP="001C7C9B">
      <w:r>
        <w:rPr>
          <w:noProof/>
        </w:rPr>
        <w:drawing>
          <wp:inline distT="0" distB="0" distL="0" distR="0" wp14:anchorId="61136C28" wp14:editId="6201DB08">
            <wp:extent cx="2512060" cy="1781512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8285" cy="17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F3D13" wp14:editId="455A63B6">
            <wp:extent cx="2559685" cy="1843504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654" cy="18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lastRenderedPageBreak/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9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9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3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6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3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  <w:tc>
          <w:tcPr>
            <w:tcW w:w="935" w:type="dxa"/>
          </w:tcPr>
          <w:p w:rsidR="001C7C9B" w:rsidRDefault="001C7C9B" w:rsidP="00AF7AF6">
            <w:r w:rsidRPr="00A10A2F">
              <w:t>46</w:t>
            </w:r>
          </w:p>
        </w:tc>
      </w:tr>
    </w:tbl>
    <w:p w:rsidR="006D10D0" w:rsidRDefault="006D10D0" w:rsidP="006D10D0"/>
    <w:p w:rsidR="00AF7AF6" w:rsidRPr="006D10D0" w:rsidRDefault="00AF7AF6" w:rsidP="00AF7AF6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5</w:t>
      </w:r>
    </w:p>
    <w:p w:rsidR="00AF7AF6" w:rsidRDefault="00AF7AF6" w:rsidP="00AF7AF6">
      <w:r>
        <w:t>Train: 99.</w:t>
      </w:r>
      <w:r w:rsidR="006536B3">
        <w:t>92</w:t>
      </w:r>
      <w:r>
        <w:t>, Val: 98.</w:t>
      </w:r>
      <w:r w:rsidR="006536B3">
        <w:t>4</w:t>
      </w:r>
      <w:r>
        <w:t xml:space="preserve">0, Test: </w:t>
      </w:r>
      <w:r w:rsidR="006536B3">
        <w:t>98.4</w:t>
      </w:r>
    </w:p>
    <w:p w:rsidR="00AF7AF6" w:rsidRDefault="00AF7AF6" w:rsidP="00AF7AF6">
      <w:r>
        <w:rPr>
          <w:noProof/>
        </w:rPr>
        <w:drawing>
          <wp:inline distT="0" distB="0" distL="0" distR="0" wp14:anchorId="3352B732" wp14:editId="5B264F33">
            <wp:extent cx="2712085" cy="1923367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5238" cy="19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55DA0" wp14:editId="0D0C3BF9">
            <wp:extent cx="2642427" cy="1903095"/>
            <wp:effectExtent l="0" t="0" r="571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4702" cy="19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9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9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2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8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3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  <w:tc>
          <w:tcPr>
            <w:tcW w:w="935" w:type="dxa"/>
          </w:tcPr>
          <w:p w:rsidR="006536B3" w:rsidRDefault="006536B3" w:rsidP="006536B3">
            <w:r w:rsidRPr="00D3760F">
              <w:t>46</w:t>
            </w:r>
          </w:p>
        </w:tc>
      </w:tr>
    </w:tbl>
    <w:p w:rsidR="00AF7AF6" w:rsidRDefault="00AF7AF6" w:rsidP="006D10D0"/>
    <w:p w:rsidR="006D10D0" w:rsidRPr="006D10D0" w:rsidRDefault="006D10D0" w:rsidP="006D10D0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</w:t>
      </w:r>
    </w:p>
    <w:p w:rsidR="006D10D0" w:rsidRDefault="006D10D0" w:rsidP="006D10D0">
      <w:r>
        <w:t>Train: 100, Val: 99, Test: 98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lastRenderedPageBreak/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9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8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2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7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2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694070">
              <w:t>48</w:t>
            </w:r>
          </w:p>
        </w:tc>
      </w:tr>
    </w:tbl>
    <w:p w:rsidR="006D10D0" w:rsidRDefault="006D10D0" w:rsidP="006D10D0"/>
    <w:p w:rsidR="006D10D0" w:rsidRDefault="006D10D0" w:rsidP="006D10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6B0A4AB" wp14:editId="31A9F336">
            <wp:extent cx="2211393" cy="159266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0734" cy="15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43635" wp14:editId="5100760E">
            <wp:extent cx="2352839" cy="16945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9625" cy="16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Default="006D10D0" w:rsidP="006D10D0">
      <w:pPr>
        <w:jc w:val="center"/>
        <w:rPr>
          <w:b/>
          <w:noProof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Aug1</w:t>
      </w:r>
    </w:p>
    <w:p w:rsidR="006D10D0" w:rsidRDefault="006D10D0" w:rsidP="006D10D0">
      <w:r>
        <w:t>Train: 100, Val: 99, Test: 98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1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9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7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1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8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7D61E0">
              <w:t>48</w:t>
            </w:r>
          </w:p>
        </w:tc>
      </w:tr>
    </w:tbl>
    <w:p w:rsidR="006D10D0" w:rsidRDefault="006D10D0" w:rsidP="006D10D0"/>
    <w:p w:rsidR="006D10D0" w:rsidRDefault="006D10D0" w:rsidP="006D10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1269A0A" wp14:editId="30F03B5D">
            <wp:extent cx="2442869" cy="1732443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5068" cy="1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0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22E70" wp14:editId="395C3563">
            <wp:extent cx="2423042" cy="174509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4601" cy="17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Pr="006D10D0" w:rsidRDefault="006D10D0" w:rsidP="006D10D0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Aug2</w:t>
      </w:r>
    </w:p>
    <w:p w:rsidR="006D10D0" w:rsidRDefault="006D10D0" w:rsidP="006D10D0">
      <w:r>
        <w:t>Train: 100, Val: 99.4, Test: 98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lastRenderedPageBreak/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9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7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2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8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CC1350">
              <w:t>49</w:t>
            </w:r>
          </w:p>
        </w:tc>
      </w:tr>
    </w:tbl>
    <w:p w:rsidR="006D10D0" w:rsidRDefault="006D10D0" w:rsidP="006D10D0">
      <w:pPr>
        <w:rPr>
          <w:noProof/>
        </w:rPr>
      </w:pPr>
      <w:r>
        <w:rPr>
          <w:noProof/>
        </w:rPr>
        <w:drawing>
          <wp:inline distT="0" distB="0" distL="0" distR="0" wp14:anchorId="2178E15F" wp14:editId="356ABB26">
            <wp:extent cx="2380891" cy="171473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2838" cy="17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A7F23" wp14:editId="740C55DA">
            <wp:extent cx="2413455" cy="1711584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7756" cy="17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AB" w:rsidRPr="006D10D0" w:rsidRDefault="00473DAB" w:rsidP="00473DAB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3</w:t>
      </w:r>
    </w:p>
    <w:p w:rsidR="00473DAB" w:rsidRDefault="00473DAB" w:rsidP="00473DAB">
      <w:r>
        <w:t xml:space="preserve">Train: 100, Val: 99.4, Test: </w:t>
      </w:r>
      <w:r w:rsidRPr="00473DAB">
        <w:t>9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9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8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9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Default="00473DAB" w:rsidP="00473DAB">
            <w:r w:rsidRPr="00E703E2">
              <w:t>50</w:t>
            </w:r>
          </w:p>
        </w:tc>
      </w:tr>
    </w:tbl>
    <w:p w:rsidR="00473DAB" w:rsidRDefault="00473DAB" w:rsidP="00473DAB">
      <w:pPr>
        <w:rPr>
          <w:noProof/>
        </w:rPr>
      </w:pPr>
      <w:r>
        <w:rPr>
          <w:noProof/>
        </w:rPr>
        <w:drawing>
          <wp:inline distT="0" distB="0" distL="0" distR="0" wp14:anchorId="3E115269" wp14:editId="638BB299">
            <wp:extent cx="2482863" cy="1788176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6844" cy="18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5ACDB" wp14:editId="32F2AC53">
            <wp:extent cx="2437025" cy="1702244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0232" cy="17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3D" w:rsidRPr="006D10D0" w:rsidRDefault="00ED133D" w:rsidP="00ED133D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4</w:t>
      </w:r>
    </w:p>
    <w:p w:rsidR="00ED133D" w:rsidRDefault="00ED133D" w:rsidP="00ED133D">
      <w:r>
        <w:lastRenderedPageBreak/>
        <w:t xml:space="preserve">Train: 100, Val: 99.4, Test: </w:t>
      </w:r>
      <w:r w:rsidRPr="00473DAB">
        <w:t>9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9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8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9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Default="00ED133D" w:rsidP="00ED133D">
            <w:r w:rsidRPr="002970CB">
              <w:t>50</w:t>
            </w:r>
          </w:p>
        </w:tc>
      </w:tr>
    </w:tbl>
    <w:p w:rsidR="00ED133D" w:rsidRDefault="00ED133D" w:rsidP="00ED133D">
      <w:pPr>
        <w:rPr>
          <w:noProof/>
        </w:rPr>
      </w:pPr>
      <w:r>
        <w:rPr>
          <w:noProof/>
        </w:rPr>
        <w:drawing>
          <wp:inline distT="0" distB="0" distL="0" distR="0" wp14:anchorId="6CE05CC4" wp14:editId="0564C0EA">
            <wp:extent cx="2712085" cy="195326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5558" cy="19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C8A598" wp14:editId="25EEC3EF">
            <wp:extent cx="2940685" cy="20854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1473" cy="20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E7" w:rsidRPr="006D10D0" w:rsidRDefault="00761DE7" w:rsidP="00761DE7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5</w:t>
      </w:r>
    </w:p>
    <w:p w:rsidR="00761DE7" w:rsidRDefault="00761DE7" w:rsidP="00761DE7">
      <w:r>
        <w:t>Train: 100, Val: 99.4, Test: 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9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7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2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9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Default="00761DE7" w:rsidP="00761DE7">
            <w:r w:rsidRPr="00A77F14">
              <w:t>50</w:t>
            </w:r>
          </w:p>
        </w:tc>
      </w:tr>
    </w:tbl>
    <w:p w:rsidR="00761DE7" w:rsidRDefault="00761DE7" w:rsidP="00761DE7">
      <w:pPr>
        <w:rPr>
          <w:noProof/>
        </w:rPr>
      </w:pPr>
      <w:r>
        <w:rPr>
          <w:noProof/>
        </w:rPr>
        <w:drawing>
          <wp:inline distT="0" distB="0" distL="0" distR="0" wp14:anchorId="6D5A498D" wp14:editId="7E885F80">
            <wp:extent cx="2245360" cy="1617125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6697" cy="16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68862" wp14:editId="2B4DE50F">
            <wp:extent cx="2235835" cy="15856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6117" cy="15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E7" w:rsidRDefault="00761DE7" w:rsidP="00ED133D">
      <w:pPr>
        <w:rPr>
          <w:noProof/>
        </w:rPr>
      </w:pPr>
    </w:p>
    <w:p w:rsidR="00473DAB" w:rsidRDefault="00473DAB" w:rsidP="006D10D0">
      <w:pPr>
        <w:rPr>
          <w:noProof/>
        </w:rPr>
      </w:pPr>
    </w:p>
    <w:p w:rsidR="00CE141D" w:rsidRPr="006D10D0" w:rsidRDefault="00CE141D" w:rsidP="00CE141D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1</w:t>
      </w:r>
    </w:p>
    <w:p w:rsidR="00CE141D" w:rsidRDefault="00CE141D" w:rsidP="00CE141D">
      <w:r>
        <w:t>Train: 100, Val: 99.2, Test: 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8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8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1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7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1</w:t>
            </w:r>
          </w:p>
        </w:tc>
        <w:tc>
          <w:tcPr>
            <w:tcW w:w="935" w:type="dxa"/>
          </w:tcPr>
          <w:p w:rsidR="00CE141D" w:rsidRDefault="00CE141D" w:rsidP="00CE141D">
            <w:r w:rsidRPr="002C4E03">
              <w:t>47</w:t>
            </w:r>
          </w:p>
        </w:tc>
      </w:tr>
    </w:tbl>
    <w:p w:rsidR="00CE141D" w:rsidRDefault="00C92329" w:rsidP="00CE141D">
      <w:pPr>
        <w:rPr>
          <w:noProof/>
        </w:rPr>
      </w:pPr>
      <w:r>
        <w:rPr>
          <w:noProof/>
        </w:rPr>
        <w:drawing>
          <wp:inline distT="0" distB="0" distL="0" distR="0" wp14:anchorId="0BCBD2F2" wp14:editId="2E0B6F32">
            <wp:extent cx="2655484" cy="1883226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084" cy="1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41D" w:rsidRPr="00B848A0">
        <w:rPr>
          <w:noProof/>
        </w:rPr>
        <w:t xml:space="preserve"> </w:t>
      </w:r>
      <w:r w:rsidR="00CE141D">
        <w:rPr>
          <w:noProof/>
        </w:rPr>
        <w:drawing>
          <wp:inline distT="0" distB="0" distL="0" distR="0" wp14:anchorId="71741C6E" wp14:editId="036C4303">
            <wp:extent cx="2403242" cy="1730833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5000" cy="1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9" w:rsidRPr="006D10D0" w:rsidRDefault="00C92329" w:rsidP="00C92329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2</w:t>
      </w:r>
    </w:p>
    <w:p w:rsidR="00C92329" w:rsidRDefault="00C92329" w:rsidP="00C92329">
      <w:r>
        <w:t>Train: 99.97, Val: 99.2, Test: 97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8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7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7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Default="00C92329" w:rsidP="00C92329">
            <w:r w:rsidRPr="00853637">
              <w:t>47</w:t>
            </w:r>
          </w:p>
        </w:tc>
      </w:tr>
    </w:tbl>
    <w:p w:rsidR="00C92329" w:rsidRDefault="00C92329" w:rsidP="00C923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E5A45" wp14:editId="5B31876F">
            <wp:extent cx="2540635" cy="182978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3692" cy="18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73971F" wp14:editId="351C9D26">
            <wp:extent cx="2635354" cy="186895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7" cy="18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79" w:rsidRPr="006D10D0" w:rsidRDefault="00262179" w:rsidP="00262179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3</w:t>
      </w:r>
    </w:p>
    <w:p w:rsidR="00262179" w:rsidRDefault="00262179" w:rsidP="00262179">
      <w:r>
        <w:t>Train: 99.80, Val: 98.80, Test: 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8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8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1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1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6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Default="00262179" w:rsidP="00262179">
            <w:r w:rsidRPr="00941B32">
              <w:t>48</w:t>
            </w:r>
          </w:p>
        </w:tc>
      </w:tr>
    </w:tbl>
    <w:p w:rsidR="00262179" w:rsidRDefault="00262179" w:rsidP="00262179">
      <w:pPr>
        <w:rPr>
          <w:noProof/>
        </w:rPr>
      </w:pPr>
      <w:r>
        <w:rPr>
          <w:noProof/>
        </w:rPr>
        <w:drawing>
          <wp:inline distT="0" distB="0" distL="0" distR="0" wp14:anchorId="07F6EE39" wp14:editId="36F2BF23">
            <wp:extent cx="2607310" cy="1877804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6914" cy="18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39CBFC" wp14:editId="7D0F4A86">
            <wp:extent cx="2540635" cy="1801777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9817" cy="18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34" w:rsidRPr="006D10D0" w:rsidRDefault="009B7E34" w:rsidP="009B7E34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4</w:t>
      </w:r>
    </w:p>
    <w:p w:rsidR="009B7E34" w:rsidRDefault="009B7E34" w:rsidP="009B7E34">
      <w:r>
        <w:t xml:space="preserve">Train: 99.96, Val: 98.60, Test: </w:t>
      </w:r>
      <w:r w:rsidRPr="009B7E34">
        <w:t>97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8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lastRenderedPageBreak/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8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1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1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3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5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Default="009B7E34" w:rsidP="009B7E34">
            <w:r w:rsidRPr="008F5A42">
              <w:t>48</w:t>
            </w:r>
          </w:p>
        </w:tc>
      </w:tr>
    </w:tbl>
    <w:p w:rsidR="009B7E34" w:rsidRDefault="009B7E34" w:rsidP="009B7E34">
      <w:pPr>
        <w:rPr>
          <w:noProof/>
        </w:rPr>
      </w:pPr>
      <w:r>
        <w:rPr>
          <w:noProof/>
        </w:rPr>
        <w:drawing>
          <wp:inline distT="0" distB="0" distL="0" distR="0" wp14:anchorId="399BF2BD" wp14:editId="0064A1ED">
            <wp:extent cx="2740660" cy="1973844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6948" cy="19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794CA" wp14:editId="72E0A1B7">
            <wp:extent cx="2715680" cy="1925916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090" cy="19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76" w:rsidRPr="006D10D0" w:rsidRDefault="00EC6276" w:rsidP="00EC6276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4</w:t>
      </w:r>
    </w:p>
    <w:p w:rsidR="00EC6276" w:rsidRDefault="00EC6276" w:rsidP="00EC6276">
      <w:r>
        <w:t>Train: 99.92, Val: 98.80, Test: 98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8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8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1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7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Default="00EC6276" w:rsidP="00EC6276">
            <w:r w:rsidRPr="007C534F">
              <w:t>48</w:t>
            </w:r>
          </w:p>
        </w:tc>
      </w:tr>
    </w:tbl>
    <w:p w:rsidR="00EC6276" w:rsidRDefault="00EC6276" w:rsidP="00EC6276">
      <w:pPr>
        <w:rPr>
          <w:noProof/>
        </w:rPr>
      </w:pPr>
      <w:r>
        <w:rPr>
          <w:noProof/>
        </w:rPr>
        <w:drawing>
          <wp:inline distT="0" distB="0" distL="0" distR="0" wp14:anchorId="433BE8D5" wp14:editId="3B3B76C7">
            <wp:extent cx="2769235" cy="1994424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7858" cy="20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2A909" wp14:editId="613E91D4">
            <wp:extent cx="2652162" cy="188087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5649" cy="18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Default="006D10D0" w:rsidP="006D10D0"/>
    <w:p w:rsidR="008B2262" w:rsidRDefault="008B2262" w:rsidP="008B2262">
      <w:pPr>
        <w:jc w:val="center"/>
        <w:rPr>
          <w:b/>
          <w:color w:val="7030A0"/>
          <w:sz w:val="28"/>
          <w:u w:val="single"/>
        </w:rPr>
      </w:pPr>
      <w:r w:rsidRPr="008B2262">
        <w:rPr>
          <w:b/>
          <w:color w:val="7030A0"/>
          <w:sz w:val="28"/>
          <w:u w:val="single"/>
        </w:rPr>
        <w:t>ImageDataGen</w:t>
      </w:r>
    </w:p>
    <w:p w:rsidR="008B2262" w:rsidRPr="006D10D0" w:rsidRDefault="008B2262" w:rsidP="008B2262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Pr="008B2262">
        <w:rPr>
          <w:b/>
          <w:color w:val="FF0000"/>
          <w:u w:val="single"/>
        </w:rPr>
        <w:t>horizontal_flip</w:t>
      </w:r>
    </w:p>
    <w:p w:rsidR="008B2262" w:rsidRDefault="00247BDA" w:rsidP="008B2262">
      <w:r>
        <w:t>Train: 100, Val: 97</w:t>
      </w:r>
      <w:r w:rsidR="008B2262">
        <w:t xml:space="preserve">.80, Test: </w:t>
      </w:r>
      <w:r>
        <w:t>96.20</w:t>
      </w:r>
    </w:p>
    <w:p w:rsidR="008B2262" w:rsidRDefault="008B2262" w:rsidP="008B2262">
      <w:r>
        <w:rPr>
          <w:noProof/>
        </w:rPr>
        <w:lastRenderedPageBreak/>
        <w:drawing>
          <wp:inline distT="0" distB="0" distL="0" distR="0" wp14:anchorId="5F48B050" wp14:editId="02A0D13F">
            <wp:extent cx="2598144" cy="184256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80BBE" wp14:editId="74375828">
            <wp:extent cx="2663009" cy="1917919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9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7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9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5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7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Default="00247BDA" w:rsidP="00247BDA">
            <w:r w:rsidRPr="008A7FC5">
              <w:t>44</w:t>
            </w:r>
          </w:p>
        </w:tc>
      </w:tr>
    </w:tbl>
    <w:p w:rsidR="009D25A6" w:rsidRDefault="009D25A6" w:rsidP="009D25A6">
      <w:pPr>
        <w:jc w:val="center"/>
        <w:rPr>
          <w:b/>
          <w:color w:val="FF0000"/>
          <w:u w:val="single"/>
        </w:rPr>
      </w:pPr>
    </w:p>
    <w:p w:rsidR="009D25A6" w:rsidRPr="006D10D0" w:rsidRDefault="009D25A6" w:rsidP="009D25A6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="00585820">
        <w:rPr>
          <w:b/>
          <w:color w:val="FF0000"/>
          <w:u w:val="single"/>
        </w:rPr>
        <w:t>vertical</w:t>
      </w:r>
      <w:r w:rsidRPr="008B2262">
        <w:rPr>
          <w:b/>
          <w:color w:val="FF0000"/>
          <w:u w:val="single"/>
        </w:rPr>
        <w:t>_flip</w:t>
      </w:r>
    </w:p>
    <w:p w:rsidR="009D25A6" w:rsidRDefault="009D25A6" w:rsidP="009D25A6">
      <w:r>
        <w:t>Train: 100, Val: 97</w:t>
      </w:r>
      <w:r>
        <w:t>.2</w:t>
      </w:r>
      <w:r>
        <w:t xml:space="preserve">0, Test: </w:t>
      </w:r>
      <w:r>
        <w:t>95.6</w:t>
      </w:r>
    </w:p>
    <w:p w:rsidR="009D25A6" w:rsidRDefault="009D25A6" w:rsidP="009D25A6">
      <w:r>
        <w:rPr>
          <w:noProof/>
        </w:rPr>
        <w:drawing>
          <wp:inline distT="0" distB="0" distL="0" distR="0" wp14:anchorId="46D9997C" wp14:editId="0F6839DF">
            <wp:extent cx="2521585" cy="1788267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7618" cy="17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33337" wp14:editId="1C4D3192">
            <wp:extent cx="2310665" cy="16641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1140" cy="16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8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7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7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5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</w:tr>
      <w:tr w:rsidR="009D25A6" w:rsidTr="007C3549">
        <w:tc>
          <w:tcPr>
            <w:tcW w:w="935" w:type="dxa"/>
          </w:tcPr>
          <w:p w:rsidR="009D25A6" w:rsidRPr="0082275C" w:rsidRDefault="009D25A6" w:rsidP="009D25A6">
            <w:r w:rsidRPr="0082275C">
              <w:lastRenderedPageBreak/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Default="009D25A6" w:rsidP="009D25A6">
            <w:r w:rsidRPr="0082275C">
              <w:t>46</w:t>
            </w:r>
          </w:p>
        </w:tc>
      </w:tr>
    </w:tbl>
    <w:p w:rsidR="009D25A6" w:rsidRPr="008B2262" w:rsidRDefault="009D25A6" w:rsidP="009D25A6">
      <w:pPr>
        <w:jc w:val="center"/>
        <w:rPr>
          <w:b/>
          <w:u w:val="single"/>
        </w:rPr>
      </w:pPr>
    </w:p>
    <w:p w:rsidR="00A14B8E" w:rsidRPr="006D10D0" w:rsidRDefault="00A14B8E" w:rsidP="00A14B8E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Pr="00A14B8E">
        <w:t xml:space="preserve"> </w:t>
      </w:r>
      <w:proofErr w:type="spellStart"/>
      <w:r>
        <w:rPr>
          <w:b/>
          <w:color w:val="FF0000"/>
          <w:u w:val="single"/>
        </w:rPr>
        <w:t>width_shift</w:t>
      </w:r>
      <w:proofErr w:type="spellEnd"/>
    </w:p>
    <w:p w:rsidR="00A14B8E" w:rsidRDefault="00A14B8E" w:rsidP="00A14B8E">
      <w:r>
        <w:t>Train: 100, Val: 97</w:t>
      </w:r>
      <w:r>
        <w:t>.4</w:t>
      </w:r>
      <w:r>
        <w:t xml:space="preserve">0, Test: </w:t>
      </w:r>
      <w:r>
        <w:t>96.2</w:t>
      </w:r>
    </w:p>
    <w:p w:rsidR="00A14B8E" w:rsidRDefault="00A14B8E" w:rsidP="00A14B8E">
      <w:r>
        <w:rPr>
          <w:noProof/>
        </w:rPr>
        <w:drawing>
          <wp:inline distT="0" distB="0" distL="0" distR="0" wp14:anchorId="5B42F847" wp14:editId="1440A77A">
            <wp:extent cx="2435860" cy="1727472"/>
            <wp:effectExtent l="0" t="0" r="254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8966" cy="17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1B98C6" wp14:editId="2CB2DAF0">
            <wp:extent cx="2302510" cy="165828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9513" cy="16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14B8E" w:rsidTr="007C3549">
        <w:tc>
          <w:tcPr>
            <w:tcW w:w="935" w:type="dxa"/>
          </w:tcPr>
          <w:p w:rsidR="00A14B8E" w:rsidRPr="0026755A" w:rsidRDefault="00A14B8E" w:rsidP="00A14B8E">
            <w:bookmarkStart w:id="0" w:name="_GoBack"/>
            <w:bookmarkEnd w:id="0"/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9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8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6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</w:tr>
      <w:tr w:rsidR="00A14B8E" w:rsidTr="007C3549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Default="00A14B8E" w:rsidP="00A14B8E">
            <w:r w:rsidRPr="0026755A">
              <w:t>44</w:t>
            </w:r>
          </w:p>
        </w:tc>
      </w:tr>
    </w:tbl>
    <w:p w:rsidR="008B2262" w:rsidRPr="008B2262" w:rsidRDefault="008B2262" w:rsidP="008B2262">
      <w:pPr>
        <w:jc w:val="center"/>
        <w:rPr>
          <w:b/>
          <w:u w:val="single"/>
        </w:rPr>
      </w:pPr>
    </w:p>
    <w:sectPr w:rsidR="008B2262" w:rsidRPr="008B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D0"/>
    <w:rsid w:val="0003416A"/>
    <w:rsid w:val="00076811"/>
    <w:rsid w:val="000B7F01"/>
    <w:rsid w:val="001619FF"/>
    <w:rsid w:val="00180355"/>
    <w:rsid w:val="001A0670"/>
    <w:rsid w:val="001C7C9B"/>
    <w:rsid w:val="00234A27"/>
    <w:rsid w:val="00247BDA"/>
    <w:rsid w:val="00262179"/>
    <w:rsid w:val="002D0702"/>
    <w:rsid w:val="00392AD9"/>
    <w:rsid w:val="003D356F"/>
    <w:rsid w:val="003E0407"/>
    <w:rsid w:val="00401753"/>
    <w:rsid w:val="00473DAB"/>
    <w:rsid w:val="00486E55"/>
    <w:rsid w:val="005563BF"/>
    <w:rsid w:val="00585820"/>
    <w:rsid w:val="005D0A1B"/>
    <w:rsid w:val="005F7502"/>
    <w:rsid w:val="006536B3"/>
    <w:rsid w:val="006D10D0"/>
    <w:rsid w:val="006D3CC9"/>
    <w:rsid w:val="00761DE7"/>
    <w:rsid w:val="0085525E"/>
    <w:rsid w:val="008B2262"/>
    <w:rsid w:val="009776D8"/>
    <w:rsid w:val="009B16B7"/>
    <w:rsid w:val="009B7E34"/>
    <w:rsid w:val="009D25A6"/>
    <w:rsid w:val="009E0F3E"/>
    <w:rsid w:val="009F2659"/>
    <w:rsid w:val="00A14B8E"/>
    <w:rsid w:val="00AF7AF6"/>
    <w:rsid w:val="00BD0CBE"/>
    <w:rsid w:val="00C67D3F"/>
    <w:rsid w:val="00C74E06"/>
    <w:rsid w:val="00C811AF"/>
    <w:rsid w:val="00C92329"/>
    <w:rsid w:val="00CC40EF"/>
    <w:rsid w:val="00CE141D"/>
    <w:rsid w:val="00E56D08"/>
    <w:rsid w:val="00EC6276"/>
    <w:rsid w:val="00E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3AF4"/>
  <w15:chartTrackingRefBased/>
  <w15:docId w15:val="{ACE14849-255F-45E2-8E5F-EEA7162E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A8DE-A901-4929-948E-465694CE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2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Pahang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i Malaysia Pahang</dc:creator>
  <cp:keywords/>
  <dc:description/>
  <cp:lastModifiedBy>Universiti Malaysia Pahang</cp:lastModifiedBy>
  <cp:revision>41</cp:revision>
  <dcterms:created xsi:type="dcterms:W3CDTF">2021-06-06T05:42:00Z</dcterms:created>
  <dcterms:modified xsi:type="dcterms:W3CDTF">2021-06-10T11:30:00Z</dcterms:modified>
</cp:coreProperties>
</file>